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45270990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C7270D" w:rsidP="001A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.03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9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7412E3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 внесении изменений в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муниципальную программу Сальского сельского поселения  «Управление муниципальным имуществом Сальского сельского поселения на 2018 -2020 годы» утвержденную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постановление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администрации Сальского сельского поселения от 27.06.2018 г. № 38</w:t>
      </w:r>
      <w:r w:rsidR="00991CE6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(в редакции постановлений № 78 от 11.12.2018, № 15 от 18.04.2019, № 59 от 11.11.2019, № 71 </w:t>
      </w:r>
      <w:proofErr w:type="gramStart"/>
      <w:r w:rsidR="00991CE6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от</w:t>
      </w:r>
      <w:proofErr w:type="gramEnd"/>
      <w:r w:rsidR="00991CE6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20.12.2019)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</w:p>
    <w:p w:rsidR="0098730D" w:rsidRDefault="0098730D" w:rsidP="00B5197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Default="007412E3" w:rsidP="007F546D">
      <w:pPr>
        <w:pStyle w:val="a8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альского сельского поселения   </w:t>
      </w:r>
      <w:r w:rsidR="0098730D"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</w:t>
      </w: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программа) утвержденную постановлением администрации Сальского сельского поселения от 27.06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г. № 38 следующие изменения:</w:t>
      </w:r>
    </w:p>
    <w:p w:rsidR="000E4885" w:rsidRPr="000E4885" w:rsidRDefault="000E4885" w:rsidP="000E4885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изложить в новой редакции:</w:t>
      </w: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1A1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2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0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1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42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CC176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1A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CC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 w:rsidR="005B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397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,23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- </w:t>
            </w:r>
            <w:r w:rsidR="00940C80" w:rsidRPr="0094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8,499 </w:t>
            </w:r>
            <w:r w:rsidR="00303C01" w:rsidRPr="0094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A1A28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- 5</w:t>
            </w:r>
            <w:bookmarkStart w:id="3" w:name="_GoBack"/>
            <w:bookmarkEnd w:id="3"/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5,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546D" w:rsidRPr="00967483" w:rsidRDefault="000E4885" w:rsidP="000E488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№ 5 «Финансовое обеспечение реализации муниципальной программы Сальского сельского поселения «Управление муниципальным  имуществом Сальского </w:t>
      </w:r>
      <w:r w:rsidR="001A1A28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на 2018-2022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» изложить  в новой редакции:</w:t>
      </w:r>
    </w:p>
    <w:p w:rsidR="007412E3" w:rsidRPr="007412E3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12E3" w:rsidRP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741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 w:rsidR="001A1A28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2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94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сот</w:t>
      </w:r>
      <w:r w:rsidR="0096748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4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вяносто  семь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FFE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991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сто  восемнадцать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ублей</w:t>
      </w:r>
      <w:r w:rsidR="007412E3" w:rsidRPr="0074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11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001"/>
        <w:gridCol w:w="617"/>
        <w:gridCol w:w="170"/>
        <w:gridCol w:w="447"/>
        <w:gridCol w:w="249"/>
        <w:gridCol w:w="1202"/>
        <w:gridCol w:w="567"/>
        <w:gridCol w:w="992"/>
        <w:gridCol w:w="1126"/>
        <w:gridCol w:w="717"/>
        <w:gridCol w:w="617"/>
        <w:gridCol w:w="617"/>
      </w:tblGrid>
      <w:tr w:rsidR="001A1A28" w:rsidTr="001A1A28">
        <w:trPr>
          <w:gridAfter w:val="8"/>
          <w:wAfter w:w="6087" w:type="dxa"/>
          <w:trHeight w:val="276"/>
        </w:trPr>
        <w:tc>
          <w:tcPr>
            <w:tcW w:w="1277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617" w:type="dxa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A28" w:rsidTr="001A1A28">
        <w:tc>
          <w:tcPr>
            <w:tcW w:w="1277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26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A1A28" w:rsidTr="001A1A28">
        <w:tc>
          <w:tcPr>
            <w:tcW w:w="127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gridSpan w:val="2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A28" w:rsidTr="001A1A28">
        <w:tc>
          <w:tcPr>
            <w:tcW w:w="1277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   </w:t>
            </w:r>
          </w:p>
        </w:tc>
        <w:tc>
          <w:tcPr>
            <w:tcW w:w="1559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правление муниципальным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имуществом Сальского с</w:t>
            </w:r>
            <w:r w:rsidR="0096748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льского поселения на 2018 -2022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001" w:type="dxa"/>
          </w:tcPr>
          <w:p w:rsidR="001A1A28" w:rsidRPr="0094476B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597</w:t>
            </w:r>
            <w:r w:rsidR="0099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18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87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567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DF4DC3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1A1A28" w:rsidRPr="00DF4DC3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  <w:r w:rsidR="00991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99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A1A28" w:rsidTr="001A1A28">
        <w:trPr>
          <w:trHeight w:val="992"/>
        </w:trPr>
        <w:tc>
          <w:tcPr>
            <w:tcW w:w="127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</w:t>
            </w:r>
          </w:p>
        </w:tc>
        <w:tc>
          <w:tcPr>
            <w:tcW w:w="155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A28" w:rsidRPr="0094476B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  <w:r w:rsidR="0099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18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87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DF4DC3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1A1A28" w:rsidRPr="00DF4DC3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</w:t>
            </w:r>
            <w:r w:rsidR="00991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99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1A1A28" w:rsidRPr="0094476B" w:rsidRDefault="00991CE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,318</w:t>
            </w:r>
          </w:p>
        </w:tc>
        <w:tc>
          <w:tcPr>
            <w:tcW w:w="787" w:type="dxa"/>
            <w:gridSpan w:val="2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AB1E36" w:rsidRDefault="006F313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1A1A28" w:rsidRPr="00AB1E36" w:rsidRDefault="00991CE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499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55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Pr="00C92AC3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318</w:t>
            </w:r>
          </w:p>
        </w:tc>
        <w:tc>
          <w:tcPr>
            <w:tcW w:w="787" w:type="dxa"/>
            <w:gridSpan w:val="2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1A1A28" w:rsidRPr="00AB1E36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99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1A1A28" w:rsidRPr="00DF4DC3" w:rsidRDefault="008F63FE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="001A1A28"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 w:rsidR="001A1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1A1A28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7" w:type="dxa"/>
            <w:gridSpan w:val="2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1A1A28"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1A1A28" w:rsidRPr="00AB1E36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RPr="00DF4DC3" w:rsidTr="001A1A28">
        <w:tc>
          <w:tcPr>
            <w:tcW w:w="127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55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1A1A28" w:rsidRPr="00AA2F4E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  <w:r w:rsidR="0099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787" w:type="dxa"/>
            <w:gridSpan w:val="2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1A1A28" w:rsidRPr="00AB1E36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55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1A1A28" w:rsidRPr="00C92AC3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9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7" w:type="dxa"/>
            <w:gridSpan w:val="2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7" w:type="dxa"/>
          </w:tcPr>
          <w:p w:rsidR="001A1A28" w:rsidRPr="00AB1E36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9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1A1A28" w:rsidRPr="009A79FF" w:rsidRDefault="001A1A28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87" w:type="dxa"/>
            <w:gridSpan w:val="2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B7131" w:rsidTr="001A1A28">
        <w:tc>
          <w:tcPr>
            <w:tcW w:w="127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направление</w:t>
            </w:r>
          </w:p>
        </w:tc>
        <w:tc>
          <w:tcPr>
            <w:tcW w:w="1559" w:type="dxa"/>
          </w:tcPr>
          <w:p w:rsidR="009B7131" w:rsidRPr="005D1392" w:rsidRDefault="00940C80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1001" w:type="dxa"/>
          </w:tcPr>
          <w:p w:rsidR="009B7131" w:rsidRPr="008F63FE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87" w:type="dxa"/>
            <w:gridSpan w:val="2"/>
          </w:tcPr>
          <w:p w:rsidR="009B7131" w:rsidRDefault="009B7131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400</w:t>
            </w:r>
          </w:p>
        </w:tc>
        <w:tc>
          <w:tcPr>
            <w:tcW w:w="56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9B7131" w:rsidRPr="00AB1E36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1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0C80" w:rsidTr="001A1A28">
        <w:tc>
          <w:tcPr>
            <w:tcW w:w="127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1559" w:type="dxa"/>
          </w:tcPr>
          <w:p w:rsidR="00940C80" w:rsidRDefault="00940C80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адастровых работ в </w:t>
            </w:r>
            <w:r>
              <w:rPr>
                <w:sz w:val="20"/>
              </w:rPr>
              <w:lastRenderedPageBreak/>
              <w:t>отношении имущества находящегося в муниципальной собственности  за счет субсидий из районного бюджета</w:t>
            </w:r>
          </w:p>
        </w:tc>
        <w:tc>
          <w:tcPr>
            <w:tcW w:w="1001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4,990</w:t>
            </w:r>
          </w:p>
        </w:tc>
        <w:tc>
          <w:tcPr>
            <w:tcW w:w="787" w:type="dxa"/>
            <w:gridSpan w:val="2"/>
          </w:tcPr>
          <w:p w:rsidR="00940C80" w:rsidRDefault="00940C80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63401</w:t>
            </w:r>
          </w:p>
        </w:tc>
        <w:tc>
          <w:tcPr>
            <w:tcW w:w="56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90</w:t>
            </w:r>
          </w:p>
        </w:tc>
        <w:tc>
          <w:tcPr>
            <w:tcW w:w="61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3436CF">
          <w:pgSz w:w="11900" w:h="16800"/>
          <w:pgMar w:top="284" w:right="1079" w:bottom="1134" w:left="993" w:header="567" w:footer="567" w:gutter="0"/>
          <w:cols w:space="720"/>
          <w:docGrid w:linePitch="326"/>
        </w:sectPr>
      </w:pP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2EB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8F63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0C80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1CE6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131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FB4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270D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19A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65F7-745F-4842-AE6F-8664C6C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45</cp:revision>
  <cp:lastPrinted>2020-03-09T04:55:00Z</cp:lastPrinted>
  <dcterms:created xsi:type="dcterms:W3CDTF">2018-06-09T04:35:00Z</dcterms:created>
  <dcterms:modified xsi:type="dcterms:W3CDTF">2020-03-09T04:57:00Z</dcterms:modified>
</cp:coreProperties>
</file>